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9040D" w14:textId="77777777" w:rsidR="007A5841" w:rsidRPr="00E10A87" w:rsidRDefault="007A5841" w:rsidP="00DC7FA4">
      <w:pPr>
        <w:jc w:val="center"/>
        <w:rPr>
          <w:rFonts w:ascii="Arial" w:hAnsi="Arial" w:cs="Arial"/>
          <w:sz w:val="20"/>
          <w:szCs w:val="20"/>
          <w:lang w:val="gl-ES"/>
        </w:rPr>
      </w:pPr>
      <w:r w:rsidRPr="00E10A87">
        <w:rPr>
          <w:rFonts w:ascii="Arial" w:hAnsi="Arial" w:cs="Arial"/>
          <w:b/>
          <w:sz w:val="20"/>
          <w:szCs w:val="20"/>
          <w:lang w:val="gl-ES"/>
        </w:rPr>
        <w:t>ANEXO I</w:t>
      </w:r>
      <w:r w:rsidRPr="00E10A87">
        <w:rPr>
          <w:rFonts w:ascii="Arial" w:hAnsi="Arial" w:cs="Arial"/>
          <w:sz w:val="20"/>
          <w:szCs w:val="20"/>
          <w:lang w:val="gl-ES"/>
        </w:rPr>
        <w:t xml:space="preserve"> (modelo de instancia)</w:t>
      </w:r>
    </w:p>
    <w:p w14:paraId="25FB182E" w14:textId="77777777" w:rsidR="00453262" w:rsidRPr="00E10A87" w:rsidRDefault="00453262" w:rsidP="00DC7FA4">
      <w:pPr>
        <w:jc w:val="center"/>
        <w:rPr>
          <w:rFonts w:ascii="Arial" w:hAnsi="Arial" w:cs="Arial"/>
          <w:sz w:val="20"/>
          <w:szCs w:val="20"/>
          <w:lang w:val="gl-ES"/>
        </w:rPr>
      </w:pPr>
    </w:p>
    <w:p w14:paraId="1AAD3E77" w14:textId="7AF752A3" w:rsidR="007A5841" w:rsidRPr="00E10A87" w:rsidRDefault="007A5841" w:rsidP="00463351">
      <w:pPr>
        <w:spacing w:line="480" w:lineRule="auto"/>
        <w:jc w:val="both"/>
        <w:rPr>
          <w:rFonts w:ascii="Arial" w:hAnsi="Arial" w:cs="Arial"/>
          <w:sz w:val="20"/>
          <w:szCs w:val="20"/>
          <w:lang w:val="gl-ES"/>
        </w:rPr>
      </w:pPr>
      <w:r w:rsidRPr="00E10A87">
        <w:rPr>
          <w:rFonts w:ascii="Arial" w:hAnsi="Arial" w:cs="Arial"/>
          <w:sz w:val="20"/>
          <w:szCs w:val="20"/>
          <w:lang w:val="gl-ES"/>
        </w:rPr>
        <w:t>D./D.ª........................................................................</w:t>
      </w:r>
      <w:r w:rsidR="007B55D4" w:rsidRPr="00E10A87">
        <w:rPr>
          <w:rFonts w:ascii="Arial" w:hAnsi="Arial" w:cs="Arial"/>
          <w:sz w:val="20"/>
          <w:szCs w:val="20"/>
          <w:lang w:val="gl-ES"/>
        </w:rPr>
        <w:t>........................................</w:t>
      </w:r>
      <w:r w:rsidR="009B6C56" w:rsidRPr="00E10A87">
        <w:rPr>
          <w:rFonts w:ascii="Arial" w:hAnsi="Arial" w:cs="Arial"/>
          <w:sz w:val="20"/>
          <w:szCs w:val="20"/>
          <w:lang w:val="gl-ES"/>
        </w:rPr>
        <w:t>...........................................</w:t>
      </w:r>
      <w:r w:rsidR="007B55D4" w:rsidRPr="00E10A87">
        <w:rPr>
          <w:rFonts w:ascii="Arial" w:hAnsi="Arial" w:cs="Arial"/>
          <w:sz w:val="20"/>
          <w:szCs w:val="20"/>
          <w:lang w:val="gl-ES"/>
        </w:rPr>
        <w:t>..</w:t>
      </w:r>
      <w:r w:rsidRPr="00E10A87">
        <w:rPr>
          <w:rFonts w:ascii="Arial" w:hAnsi="Arial" w:cs="Arial"/>
          <w:sz w:val="20"/>
          <w:szCs w:val="20"/>
          <w:lang w:val="gl-ES"/>
        </w:rPr>
        <w:t>, con DNI.........</w:t>
      </w:r>
      <w:r w:rsidR="007B55D4" w:rsidRPr="00E10A87">
        <w:rPr>
          <w:rFonts w:ascii="Arial" w:hAnsi="Arial" w:cs="Arial"/>
          <w:sz w:val="20"/>
          <w:szCs w:val="20"/>
          <w:lang w:val="gl-ES"/>
        </w:rPr>
        <w:t>..............................</w:t>
      </w:r>
      <w:r w:rsidRPr="00E10A87">
        <w:rPr>
          <w:rFonts w:ascii="Arial" w:hAnsi="Arial" w:cs="Arial"/>
          <w:sz w:val="20"/>
          <w:szCs w:val="20"/>
          <w:lang w:val="gl-ES"/>
        </w:rPr>
        <w:t>.............., nado/-a .......</w:t>
      </w:r>
      <w:r w:rsidR="007B55D4" w:rsidRPr="00E10A87">
        <w:rPr>
          <w:rFonts w:ascii="Arial" w:hAnsi="Arial" w:cs="Arial"/>
          <w:sz w:val="20"/>
          <w:szCs w:val="20"/>
          <w:lang w:val="gl-ES"/>
        </w:rPr>
        <w:t>.........................................</w:t>
      </w:r>
      <w:r w:rsidRPr="00E10A87">
        <w:rPr>
          <w:rFonts w:ascii="Arial" w:hAnsi="Arial" w:cs="Arial"/>
          <w:sz w:val="20"/>
          <w:szCs w:val="20"/>
          <w:lang w:val="gl-ES"/>
        </w:rPr>
        <w:t>..(data nacemento), veciño/-a de.............</w:t>
      </w:r>
      <w:r w:rsidR="007B55D4" w:rsidRPr="00E10A87">
        <w:rPr>
          <w:rFonts w:ascii="Arial" w:hAnsi="Arial" w:cs="Arial"/>
          <w:sz w:val="20"/>
          <w:szCs w:val="20"/>
          <w:lang w:val="gl-ES"/>
        </w:rPr>
        <w:t>................</w:t>
      </w:r>
      <w:r w:rsidR="004E35D3">
        <w:rPr>
          <w:rFonts w:ascii="Arial" w:hAnsi="Arial" w:cs="Arial"/>
          <w:sz w:val="20"/>
          <w:szCs w:val="20"/>
          <w:lang w:val="gl-ES"/>
        </w:rPr>
        <w:t xml:space="preserve">......., con enderezo en </w:t>
      </w:r>
      <w:r w:rsidRPr="00E10A87">
        <w:rPr>
          <w:rFonts w:ascii="Arial" w:hAnsi="Arial" w:cs="Arial"/>
          <w:sz w:val="20"/>
          <w:szCs w:val="20"/>
          <w:lang w:val="gl-ES"/>
        </w:rPr>
        <w:t>..........................</w:t>
      </w:r>
      <w:r w:rsidR="001B0483" w:rsidRPr="00E10A87">
        <w:rPr>
          <w:rFonts w:ascii="Arial" w:hAnsi="Arial" w:cs="Arial"/>
          <w:sz w:val="20"/>
          <w:szCs w:val="20"/>
          <w:lang w:val="gl-ES"/>
        </w:rPr>
        <w:t>.....................................................................................</w:t>
      </w:r>
      <w:r w:rsidR="004E35D3">
        <w:rPr>
          <w:rFonts w:ascii="Arial" w:hAnsi="Arial" w:cs="Arial"/>
          <w:sz w:val="20"/>
          <w:szCs w:val="20"/>
          <w:lang w:val="gl-ES"/>
        </w:rPr>
        <w:t>...........................</w:t>
      </w:r>
      <w:r w:rsidR="001B0483" w:rsidRPr="00E10A87">
        <w:rPr>
          <w:rFonts w:ascii="Arial" w:hAnsi="Arial" w:cs="Arial"/>
          <w:sz w:val="20"/>
          <w:szCs w:val="20"/>
          <w:lang w:val="gl-ES"/>
        </w:rPr>
        <w:t>..........</w:t>
      </w:r>
      <w:r w:rsidR="00DA2BA0" w:rsidRPr="00E10A87">
        <w:rPr>
          <w:rFonts w:ascii="Arial" w:hAnsi="Arial" w:cs="Arial"/>
          <w:sz w:val="20"/>
          <w:szCs w:val="20"/>
          <w:lang w:val="gl-ES"/>
        </w:rPr>
        <w:t xml:space="preserve"> e </w:t>
      </w:r>
      <w:r w:rsidRPr="00E10A87">
        <w:rPr>
          <w:rFonts w:ascii="Arial" w:hAnsi="Arial" w:cs="Arial"/>
          <w:sz w:val="20"/>
          <w:szCs w:val="20"/>
          <w:lang w:val="gl-ES"/>
        </w:rPr>
        <w:t>teléfono</w:t>
      </w:r>
      <w:r w:rsidR="00DA2BA0" w:rsidRPr="00E10A87">
        <w:rPr>
          <w:rFonts w:ascii="Arial" w:hAnsi="Arial" w:cs="Arial"/>
          <w:sz w:val="20"/>
          <w:szCs w:val="20"/>
          <w:lang w:val="gl-ES"/>
        </w:rPr>
        <w:t>/s de contacto</w:t>
      </w:r>
      <w:r w:rsidRPr="00E10A87">
        <w:rPr>
          <w:rFonts w:ascii="Arial" w:hAnsi="Arial" w:cs="Arial"/>
          <w:sz w:val="20"/>
          <w:szCs w:val="20"/>
          <w:lang w:val="gl-ES"/>
        </w:rPr>
        <w:t>............</w:t>
      </w:r>
      <w:r w:rsidR="007B55D4" w:rsidRPr="00E10A87">
        <w:rPr>
          <w:rFonts w:ascii="Arial" w:hAnsi="Arial" w:cs="Arial"/>
          <w:sz w:val="20"/>
          <w:szCs w:val="20"/>
          <w:lang w:val="gl-ES"/>
        </w:rPr>
        <w:t>.................</w:t>
      </w:r>
      <w:r w:rsidRPr="00E10A87">
        <w:rPr>
          <w:rFonts w:ascii="Arial" w:hAnsi="Arial" w:cs="Arial"/>
          <w:sz w:val="20"/>
          <w:szCs w:val="20"/>
          <w:lang w:val="gl-ES"/>
        </w:rPr>
        <w:t>.........</w:t>
      </w:r>
      <w:r w:rsidR="00DA2BA0" w:rsidRPr="00E10A87">
        <w:rPr>
          <w:rFonts w:ascii="Arial" w:hAnsi="Arial" w:cs="Arial"/>
          <w:sz w:val="20"/>
          <w:szCs w:val="20"/>
          <w:lang w:val="gl-ES"/>
        </w:rPr>
        <w:t>....................................................</w:t>
      </w:r>
      <w:r w:rsidRPr="00E10A87">
        <w:rPr>
          <w:rFonts w:ascii="Arial" w:hAnsi="Arial" w:cs="Arial"/>
          <w:sz w:val="20"/>
          <w:szCs w:val="20"/>
          <w:lang w:val="gl-ES"/>
        </w:rPr>
        <w:t>,</w:t>
      </w:r>
    </w:p>
    <w:p w14:paraId="1C42F900" w14:textId="77777777" w:rsidR="007A5841" w:rsidRPr="00E10A87" w:rsidRDefault="007A5841" w:rsidP="002C74D1">
      <w:pPr>
        <w:spacing w:line="276" w:lineRule="auto"/>
        <w:jc w:val="both"/>
        <w:rPr>
          <w:rFonts w:ascii="Arial" w:hAnsi="Arial" w:cs="Arial"/>
          <w:sz w:val="20"/>
          <w:szCs w:val="20"/>
          <w:lang w:val="gl-ES"/>
        </w:rPr>
      </w:pPr>
      <w:r w:rsidRPr="00E10A87">
        <w:rPr>
          <w:rFonts w:ascii="Arial" w:hAnsi="Arial" w:cs="Arial"/>
          <w:sz w:val="20"/>
          <w:szCs w:val="20"/>
          <w:lang w:val="gl-ES"/>
        </w:rPr>
        <w:t>EXPON:</w:t>
      </w:r>
    </w:p>
    <w:p w14:paraId="505738BD" w14:textId="4A927187" w:rsidR="007A5841" w:rsidRPr="00E10A87" w:rsidRDefault="007A5841" w:rsidP="000533CC">
      <w:pPr>
        <w:jc w:val="both"/>
        <w:rPr>
          <w:rFonts w:ascii="Arial" w:hAnsi="Arial" w:cs="Arial"/>
          <w:sz w:val="20"/>
          <w:szCs w:val="20"/>
          <w:lang w:val="gl-ES"/>
        </w:rPr>
      </w:pPr>
      <w:r w:rsidRPr="00E10A87">
        <w:rPr>
          <w:rFonts w:ascii="Arial" w:hAnsi="Arial" w:cs="Arial"/>
          <w:sz w:val="20"/>
          <w:szCs w:val="20"/>
          <w:lang w:val="gl-ES"/>
        </w:rPr>
        <w:t xml:space="preserve">Que desexa ser admitido/-a ás probas selectivas de acceso para </w:t>
      </w:r>
      <w:r w:rsidR="003847E9" w:rsidRPr="00E10A87">
        <w:rPr>
          <w:rFonts w:ascii="Arial" w:hAnsi="Arial" w:cs="Arial"/>
          <w:sz w:val="20"/>
          <w:szCs w:val="20"/>
          <w:lang w:val="gl-ES"/>
        </w:rPr>
        <w:t>cubrir a contratación temporal</w:t>
      </w:r>
      <w:r w:rsidR="00C02011" w:rsidRPr="00E10A87">
        <w:rPr>
          <w:rFonts w:ascii="Arial" w:hAnsi="Arial" w:cs="Arial"/>
          <w:sz w:val="20"/>
          <w:szCs w:val="20"/>
          <w:lang w:val="gl-ES"/>
        </w:rPr>
        <w:t xml:space="preserve">, a tempo </w:t>
      </w:r>
      <w:r w:rsidR="00265DCF" w:rsidRPr="00E10A87">
        <w:rPr>
          <w:rFonts w:ascii="Arial" w:hAnsi="Arial" w:cs="Arial"/>
          <w:sz w:val="20"/>
          <w:szCs w:val="20"/>
          <w:lang w:val="gl-ES"/>
        </w:rPr>
        <w:t>completo</w:t>
      </w:r>
      <w:r w:rsidR="00C02011" w:rsidRPr="00E10A87">
        <w:rPr>
          <w:rFonts w:ascii="Arial" w:hAnsi="Arial" w:cs="Arial"/>
          <w:sz w:val="20"/>
          <w:szCs w:val="20"/>
          <w:lang w:val="gl-ES"/>
        </w:rPr>
        <w:t>,</w:t>
      </w:r>
      <w:r w:rsidR="003847E9" w:rsidRPr="00E10A87">
        <w:rPr>
          <w:rFonts w:ascii="Arial" w:hAnsi="Arial" w:cs="Arial"/>
          <w:sz w:val="20"/>
          <w:szCs w:val="20"/>
          <w:lang w:val="gl-ES"/>
        </w:rPr>
        <w:t xml:space="preserve"> de 1 emprego </w:t>
      </w:r>
      <w:r w:rsidR="00C02011" w:rsidRPr="00E10A87">
        <w:rPr>
          <w:rFonts w:ascii="Arial" w:hAnsi="Arial" w:cs="Arial"/>
          <w:sz w:val="20"/>
          <w:szCs w:val="20"/>
          <w:lang w:val="gl-ES"/>
        </w:rPr>
        <w:t xml:space="preserve">de </w:t>
      </w:r>
      <w:r w:rsidR="00265DCF" w:rsidRPr="00E10A87">
        <w:rPr>
          <w:rFonts w:ascii="Arial" w:hAnsi="Arial" w:cs="Arial"/>
          <w:sz w:val="20"/>
          <w:szCs w:val="20"/>
          <w:lang w:val="gl-ES"/>
        </w:rPr>
        <w:t>axudante animador cultural,</w:t>
      </w:r>
      <w:r w:rsidR="0056097C" w:rsidRPr="00E10A87">
        <w:rPr>
          <w:rFonts w:ascii="Arial" w:hAnsi="Arial" w:cs="Arial"/>
          <w:sz w:val="20"/>
          <w:szCs w:val="20"/>
          <w:lang w:val="gl-ES"/>
        </w:rPr>
        <w:t xml:space="preserve"> deportivo</w:t>
      </w:r>
      <w:r w:rsidR="00265DCF" w:rsidRPr="00E10A87">
        <w:rPr>
          <w:rFonts w:ascii="Arial" w:hAnsi="Arial" w:cs="Arial"/>
          <w:sz w:val="20"/>
          <w:szCs w:val="20"/>
          <w:lang w:val="gl-ES"/>
        </w:rPr>
        <w:t xml:space="preserve"> e social</w:t>
      </w:r>
      <w:r w:rsidR="00C02011" w:rsidRPr="00E10A87">
        <w:rPr>
          <w:rFonts w:ascii="Arial" w:hAnsi="Arial" w:cs="Arial"/>
          <w:sz w:val="20"/>
          <w:szCs w:val="20"/>
          <w:lang w:val="gl-ES"/>
        </w:rPr>
        <w:t xml:space="preserve"> para</w:t>
      </w:r>
      <w:r w:rsidR="00265DCF" w:rsidRPr="00E10A87">
        <w:rPr>
          <w:rFonts w:ascii="Arial" w:hAnsi="Arial" w:cs="Arial"/>
          <w:sz w:val="20"/>
          <w:szCs w:val="20"/>
          <w:lang w:val="gl-ES"/>
        </w:rPr>
        <w:t xml:space="preserve"> a colaboración no</w:t>
      </w:r>
      <w:r w:rsidR="00C02011" w:rsidRPr="00E10A87">
        <w:rPr>
          <w:rFonts w:ascii="Arial" w:hAnsi="Arial" w:cs="Arial"/>
          <w:sz w:val="20"/>
          <w:szCs w:val="20"/>
          <w:lang w:val="gl-ES"/>
        </w:rPr>
        <w:t xml:space="preserve"> Servizo de </w:t>
      </w:r>
      <w:r w:rsidR="00265DCF" w:rsidRPr="00E10A87">
        <w:rPr>
          <w:rFonts w:ascii="Arial" w:hAnsi="Arial" w:cs="Arial"/>
          <w:sz w:val="20"/>
          <w:szCs w:val="20"/>
          <w:lang w:val="gl-ES"/>
        </w:rPr>
        <w:t xml:space="preserve">Cultura, </w:t>
      </w:r>
      <w:r w:rsidR="0056097C" w:rsidRPr="00E10A87">
        <w:rPr>
          <w:rFonts w:ascii="Arial" w:hAnsi="Arial" w:cs="Arial"/>
          <w:sz w:val="20"/>
          <w:szCs w:val="20"/>
          <w:lang w:val="gl-ES"/>
        </w:rPr>
        <w:t xml:space="preserve"> Deporte</w:t>
      </w:r>
      <w:r w:rsidR="00265DCF" w:rsidRPr="00E10A87">
        <w:rPr>
          <w:rFonts w:ascii="Arial" w:hAnsi="Arial" w:cs="Arial"/>
          <w:sz w:val="20"/>
          <w:szCs w:val="20"/>
          <w:lang w:val="gl-ES"/>
        </w:rPr>
        <w:t xml:space="preserve"> e Servizos Sociais</w:t>
      </w:r>
      <w:r w:rsidR="00373744" w:rsidRPr="00E10A87">
        <w:rPr>
          <w:rFonts w:ascii="Arial" w:hAnsi="Arial" w:cs="Arial"/>
          <w:sz w:val="20"/>
          <w:szCs w:val="20"/>
          <w:lang w:val="gl-ES"/>
        </w:rPr>
        <w:t xml:space="preserve"> </w:t>
      </w:r>
      <w:r w:rsidRPr="00E10A87">
        <w:rPr>
          <w:rFonts w:ascii="Arial" w:hAnsi="Arial" w:cs="Arial"/>
          <w:sz w:val="20"/>
          <w:szCs w:val="20"/>
          <w:lang w:val="gl-ES"/>
        </w:rPr>
        <w:t xml:space="preserve">de conformidade coa convocatoria </w:t>
      </w:r>
      <w:r w:rsidR="002D7C2B">
        <w:rPr>
          <w:rFonts w:ascii="Arial" w:hAnsi="Arial" w:cs="Arial"/>
          <w:sz w:val="20"/>
          <w:szCs w:val="20"/>
          <w:lang w:val="gl-ES"/>
        </w:rPr>
        <w:t xml:space="preserve">aprobada </w:t>
      </w:r>
      <w:r w:rsidR="00F675D9">
        <w:rPr>
          <w:rFonts w:ascii="Arial" w:hAnsi="Arial" w:cs="Arial"/>
          <w:sz w:val="20"/>
          <w:szCs w:val="20"/>
          <w:lang w:val="gl-ES"/>
        </w:rPr>
        <w:t xml:space="preserve">por </w:t>
      </w:r>
      <w:r w:rsidR="00F675D9" w:rsidRPr="00A77D9A">
        <w:rPr>
          <w:rFonts w:ascii="Arial" w:hAnsi="Arial" w:cs="Arial"/>
          <w:sz w:val="20"/>
          <w:szCs w:val="20"/>
          <w:lang w:val="gl-ES"/>
        </w:rPr>
        <w:t xml:space="preserve">Resolución da Alcaldía do </w:t>
      </w:r>
      <w:r w:rsidR="005D43DD">
        <w:rPr>
          <w:rFonts w:ascii="Arial" w:hAnsi="Arial" w:cs="Arial"/>
          <w:sz w:val="20"/>
          <w:szCs w:val="20"/>
          <w:lang w:val="gl-ES"/>
        </w:rPr>
        <w:t>31</w:t>
      </w:r>
      <w:r w:rsidR="009B1860" w:rsidRPr="00A77D9A">
        <w:rPr>
          <w:rFonts w:ascii="Arial" w:hAnsi="Arial" w:cs="Arial"/>
          <w:sz w:val="20"/>
          <w:szCs w:val="20"/>
          <w:lang w:val="gl-ES"/>
        </w:rPr>
        <w:t xml:space="preserve"> de </w:t>
      </w:r>
      <w:r w:rsidR="005D43DD">
        <w:rPr>
          <w:rFonts w:ascii="Arial" w:hAnsi="Arial" w:cs="Arial"/>
          <w:sz w:val="20"/>
          <w:szCs w:val="20"/>
          <w:lang w:val="gl-ES"/>
        </w:rPr>
        <w:t>maio</w:t>
      </w:r>
      <w:bookmarkStart w:id="0" w:name="_GoBack"/>
      <w:bookmarkEnd w:id="0"/>
      <w:r w:rsidR="009B1860" w:rsidRPr="00A77D9A">
        <w:rPr>
          <w:rFonts w:ascii="Arial" w:hAnsi="Arial" w:cs="Arial"/>
          <w:sz w:val="20"/>
          <w:szCs w:val="20"/>
          <w:lang w:val="gl-ES"/>
        </w:rPr>
        <w:t xml:space="preserve"> </w:t>
      </w:r>
      <w:proofErr w:type="spellStart"/>
      <w:r w:rsidR="009B1860" w:rsidRPr="00A77D9A">
        <w:rPr>
          <w:rFonts w:ascii="Arial" w:hAnsi="Arial" w:cs="Arial"/>
          <w:sz w:val="20"/>
          <w:szCs w:val="20"/>
          <w:lang w:val="gl-ES"/>
        </w:rPr>
        <w:t>de</w:t>
      </w:r>
      <w:proofErr w:type="spellEnd"/>
      <w:r w:rsidR="009B1860" w:rsidRPr="00A77D9A">
        <w:rPr>
          <w:rFonts w:ascii="Arial" w:hAnsi="Arial" w:cs="Arial"/>
          <w:sz w:val="20"/>
          <w:szCs w:val="20"/>
          <w:lang w:val="gl-ES"/>
        </w:rPr>
        <w:t xml:space="preserve"> 2021</w:t>
      </w:r>
      <w:r w:rsidR="0056097C" w:rsidRPr="00A77D9A">
        <w:rPr>
          <w:rFonts w:ascii="Arial" w:hAnsi="Arial" w:cs="Arial"/>
          <w:sz w:val="20"/>
          <w:szCs w:val="20"/>
          <w:lang w:val="gl-ES"/>
        </w:rPr>
        <w:t>.</w:t>
      </w:r>
    </w:p>
    <w:p w14:paraId="554DA13C" w14:textId="77777777" w:rsidR="0095442C" w:rsidRPr="00E10A87" w:rsidRDefault="007A5841" w:rsidP="002C74D1">
      <w:pPr>
        <w:spacing w:line="276" w:lineRule="auto"/>
        <w:jc w:val="both"/>
        <w:rPr>
          <w:rFonts w:ascii="Arial" w:hAnsi="Arial" w:cs="Arial"/>
          <w:sz w:val="20"/>
          <w:szCs w:val="20"/>
          <w:lang w:val="gl-ES"/>
        </w:rPr>
      </w:pPr>
      <w:r w:rsidRPr="00E10A87">
        <w:rPr>
          <w:rFonts w:ascii="Arial" w:hAnsi="Arial" w:cs="Arial"/>
          <w:sz w:val="20"/>
          <w:szCs w:val="20"/>
          <w:lang w:val="gl-ES"/>
        </w:rPr>
        <w:t xml:space="preserve">Que coñece e acepta as bases que rexerán para </w:t>
      </w:r>
      <w:r w:rsidR="00156E20" w:rsidRPr="00E10A87">
        <w:rPr>
          <w:rFonts w:ascii="Arial" w:hAnsi="Arial" w:cs="Arial"/>
          <w:sz w:val="20"/>
          <w:szCs w:val="20"/>
          <w:lang w:val="gl-ES"/>
        </w:rPr>
        <w:t xml:space="preserve">a </w:t>
      </w:r>
      <w:r w:rsidRPr="00E10A87">
        <w:rPr>
          <w:rFonts w:ascii="Arial" w:hAnsi="Arial" w:cs="Arial"/>
          <w:sz w:val="20"/>
          <w:szCs w:val="20"/>
          <w:lang w:val="gl-ES"/>
        </w:rPr>
        <w:t>dita convocatoria, e declara que reúne todos e cada un dos requisitos esixidos</w:t>
      </w:r>
      <w:r w:rsidR="00F64F46" w:rsidRPr="00E10A87">
        <w:rPr>
          <w:rFonts w:ascii="Arial" w:hAnsi="Arial" w:cs="Arial"/>
          <w:sz w:val="20"/>
          <w:szCs w:val="20"/>
          <w:lang w:val="gl-ES"/>
        </w:rPr>
        <w:t xml:space="preserve"> nestas, referidos á finalización do prazo sinalado para a presentación de instancias.</w:t>
      </w:r>
    </w:p>
    <w:p w14:paraId="1E2F4E6B" w14:textId="528D673D" w:rsidR="00F64F46" w:rsidRPr="00E10A87" w:rsidRDefault="000E111A" w:rsidP="000533CC">
      <w:pPr>
        <w:spacing w:line="276" w:lineRule="auto"/>
        <w:jc w:val="both"/>
        <w:rPr>
          <w:rFonts w:ascii="Arial" w:hAnsi="Arial" w:cs="Arial"/>
          <w:sz w:val="20"/>
          <w:szCs w:val="20"/>
          <w:lang w:val="gl-ES"/>
        </w:rPr>
      </w:pPr>
      <w:r w:rsidRPr="00E10A87">
        <w:rPr>
          <w:rFonts w:ascii="Arial" w:hAnsi="Arial" w:cs="Arial"/>
          <w:sz w:val="20"/>
          <w:szCs w:val="20"/>
          <w:lang w:val="gl-ES"/>
        </w:rPr>
        <w:t xml:space="preserve">Que non estou </w:t>
      </w:r>
      <w:proofErr w:type="spellStart"/>
      <w:r w:rsidRPr="00E10A87">
        <w:rPr>
          <w:rFonts w:ascii="Arial" w:hAnsi="Arial" w:cs="Arial"/>
          <w:sz w:val="20"/>
          <w:szCs w:val="20"/>
          <w:lang w:val="gl-ES"/>
        </w:rPr>
        <w:t>incurs</w:t>
      </w:r>
      <w:r w:rsidR="00265DCF" w:rsidRPr="00E10A87">
        <w:rPr>
          <w:rFonts w:ascii="Arial" w:hAnsi="Arial" w:cs="Arial"/>
          <w:sz w:val="20"/>
          <w:szCs w:val="20"/>
          <w:lang w:val="gl-ES"/>
        </w:rPr>
        <w:t>o</w:t>
      </w:r>
      <w:proofErr w:type="spellEnd"/>
      <w:r w:rsidR="00265DCF" w:rsidRPr="00E10A87">
        <w:rPr>
          <w:rFonts w:ascii="Arial" w:hAnsi="Arial" w:cs="Arial"/>
          <w:sz w:val="20"/>
          <w:szCs w:val="20"/>
          <w:lang w:val="gl-ES"/>
        </w:rPr>
        <w:t>/</w:t>
      </w:r>
      <w:r w:rsidR="000533CC" w:rsidRPr="00E10A87">
        <w:rPr>
          <w:rFonts w:ascii="Arial" w:hAnsi="Arial" w:cs="Arial"/>
          <w:sz w:val="20"/>
          <w:szCs w:val="20"/>
          <w:lang w:val="gl-ES"/>
        </w:rPr>
        <w:t xml:space="preserve">a en ningunha causa de incapacidade ou incompatibilidade, nin padezo enfermidade ou defecto físico/psíquico que me impida o desempeño </w:t>
      </w:r>
      <w:r w:rsidR="003C2AC6" w:rsidRPr="00E10A87">
        <w:rPr>
          <w:rFonts w:ascii="Arial" w:hAnsi="Arial" w:cs="Arial"/>
          <w:sz w:val="20"/>
          <w:szCs w:val="20"/>
          <w:lang w:val="gl-ES"/>
        </w:rPr>
        <w:t>deste emprego</w:t>
      </w:r>
      <w:r w:rsidR="000533CC" w:rsidRPr="00E10A87">
        <w:rPr>
          <w:rFonts w:ascii="Arial" w:hAnsi="Arial" w:cs="Arial"/>
          <w:sz w:val="20"/>
          <w:szCs w:val="20"/>
          <w:lang w:val="gl-ES"/>
        </w:rPr>
        <w:t xml:space="preserve">. </w:t>
      </w:r>
    </w:p>
    <w:p w14:paraId="17E02DA0" w14:textId="137ED5C9" w:rsidR="000533CC" w:rsidRPr="00E10A87" w:rsidRDefault="000533CC" w:rsidP="000533CC">
      <w:pPr>
        <w:spacing w:line="276" w:lineRule="auto"/>
        <w:jc w:val="both"/>
        <w:rPr>
          <w:rFonts w:ascii="Arial" w:hAnsi="Arial" w:cs="Arial"/>
          <w:sz w:val="20"/>
          <w:szCs w:val="20"/>
          <w:lang w:val="gl-ES"/>
        </w:rPr>
      </w:pPr>
      <w:r w:rsidRPr="00E10A87">
        <w:rPr>
          <w:rFonts w:ascii="Arial" w:hAnsi="Arial" w:cs="Arial"/>
          <w:sz w:val="20"/>
          <w:szCs w:val="20"/>
          <w:lang w:val="gl-ES"/>
        </w:rPr>
        <w:t>Así mesmo,</w:t>
      </w:r>
      <w:r w:rsidR="000E111A" w:rsidRPr="00E10A87">
        <w:rPr>
          <w:rFonts w:ascii="Arial" w:hAnsi="Arial" w:cs="Arial"/>
          <w:sz w:val="20"/>
          <w:szCs w:val="20"/>
          <w:lang w:val="gl-ES"/>
        </w:rPr>
        <w:t xml:space="preserve"> declaro que non estou separad</w:t>
      </w:r>
      <w:r w:rsidRPr="00E10A87">
        <w:rPr>
          <w:rFonts w:ascii="Arial" w:hAnsi="Arial" w:cs="Arial"/>
          <w:sz w:val="20"/>
          <w:szCs w:val="20"/>
          <w:lang w:val="gl-ES"/>
        </w:rPr>
        <w:t xml:space="preserve">a do servizo de ningunha Administración Pública por expediente </w:t>
      </w:r>
      <w:r w:rsidR="000E111A" w:rsidRPr="00E10A87">
        <w:rPr>
          <w:rFonts w:ascii="Arial" w:hAnsi="Arial" w:cs="Arial"/>
          <w:sz w:val="20"/>
          <w:szCs w:val="20"/>
          <w:lang w:val="gl-ES"/>
        </w:rPr>
        <w:t>disciplinario, nin inhabilitad</w:t>
      </w:r>
      <w:r w:rsidR="004E35D3">
        <w:rPr>
          <w:rFonts w:ascii="Arial" w:hAnsi="Arial" w:cs="Arial"/>
          <w:sz w:val="20"/>
          <w:szCs w:val="20"/>
          <w:lang w:val="gl-ES"/>
        </w:rPr>
        <w:t>o/a</w:t>
      </w:r>
      <w:r w:rsidRPr="00E10A87">
        <w:rPr>
          <w:rFonts w:ascii="Arial" w:hAnsi="Arial" w:cs="Arial"/>
          <w:sz w:val="20"/>
          <w:szCs w:val="20"/>
          <w:lang w:val="gl-ES"/>
        </w:rPr>
        <w:t xml:space="preserve"> por sentenza firme para o exercicio de funcións públicas.</w:t>
      </w:r>
    </w:p>
    <w:p w14:paraId="0E4302EF" w14:textId="77777777" w:rsidR="00891EF3" w:rsidRPr="00E10A87" w:rsidRDefault="007A5841" w:rsidP="002C74D1">
      <w:pPr>
        <w:spacing w:line="276" w:lineRule="auto"/>
        <w:jc w:val="both"/>
        <w:rPr>
          <w:rFonts w:ascii="Arial" w:hAnsi="Arial" w:cs="Arial"/>
          <w:sz w:val="20"/>
          <w:szCs w:val="20"/>
          <w:lang w:val="gl-ES"/>
        </w:rPr>
      </w:pPr>
      <w:r w:rsidRPr="00E10A87">
        <w:rPr>
          <w:rFonts w:ascii="Arial" w:hAnsi="Arial" w:cs="Arial"/>
          <w:sz w:val="20"/>
          <w:szCs w:val="20"/>
          <w:lang w:val="gl-ES"/>
        </w:rPr>
        <w:t>Que a</w:t>
      </w:r>
      <w:r w:rsidR="00891EF3" w:rsidRPr="00E10A87">
        <w:rPr>
          <w:rFonts w:ascii="Arial" w:hAnsi="Arial" w:cs="Arial"/>
          <w:sz w:val="20"/>
          <w:szCs w:val="20"/>
          <w:lang w:val="gl-ES"/>
        </w:rPr>
        <w:t>chega</w:t>
      </w:r>
      <w:r w:rsidRPr="00E10A87">
        <w:rPr>
          <w:rFonts w:ascii="Arial" w:hAnsi="Arial" w:cs="Arial"/>
          <w:sz w:val="20"/>
          <w:szCs w:val="20"/>
          <w:lang w:val="gl-ES"/>
        </w:rPr>
        <w:t xml:space="preserve"> coa solicitude a seguinte </w:t>
      </w:r>
      <w:r w:rsidR="00DD0F91" w:rsidRPr="00E10A87">
        <w:rPr>
          <w:rFonts w:ascii="Arial" w:hAnsi="Arial" w:cs="Arial"/>
          <w:sz w:val="20"/>
          <w:szCs w:val="20"/>
          <w:lang w:val="gl-ES"/>
        </w:rPr>
        <w:t>documentación</w:t>
      </w:r>
      <w:r w:rsidRPr="00E10A87">
        <w:rPr>
          <w:rFonts w:ascii="Arial" w:hAnsi="Arial" w:cs="Arial"/>
          <w:sz w:val="20"/>
          <w:szCs w:val="20"/>
          <w:lang w:val="gl-ES"/>
        </w:rPr>
        <w:t xml:space="preserve"> ou xustificantes esixidos polas bases que rexen a convocatoria así como os xustificantes dos méritos alegados:(</w:t>
      </w:r>
      <w:r w:rsidR="00DD0F91" w:rsidRPr="00E10A87">
        <w:rPr>
          <w:rFonts w:ascii="Arial" w:hAnsi="Arial" w:cs="Arial"/>
          <w:sz w:val="20"/>
          <w:szCs w:val="20"/>
          <w:lang w:val="gl-ES"/>
        </w:rPr>
        <w:t>relación</w:t>
      </w:r>
      <w:r w:rsidRPr="00E10A87">
        <w:rPr>
          <w:rFonts w:ascii="Arial" w:hAnsi="Arial" w:cs="Arial"/>
          <w:sz w:val="20"/>
          <w:szCs w:val="20"/>
          <w:lang w:val="gl-ES"/>
        </w:rPr>
        <w:t xml:space="preserve"> de </w:t>
      </w:r>
      <w:r w:rsidR="00DD0F91" w:rsidRPr="00E10A87">
        <w:rPr>
          <w:rFonts w:ascii="Arial" w:hAnsi="Arial" w:cs="Arial"/>
          <w:sz w:val="20"/>
          <w:szCs w:val="20"/>
          <w:lang w:val="gl-ES"/>
        </w:rPr>
        <w:t>documentación</w:t>
      </w:r>
      <w:r w:rsidRPr="00E10A87">
        <w:rPr>
          <w:rFonts w:ascii="Arial" w:hAnsi="Arial" w:cs="Arial"/>
          <w:sz w:val="20"/>
          <w:szCs w:val="20"/>
          <w:lang w:val="gl-ES"/>
        </w:rPr>
        <w:t xml:space="preserve"> esixida e de méritos alegados)</w:t>
      </w:r>
      <w:r w:rsidR="000533CC" w:rsidRPr="00E10A87">
        <w:rPr>
          <w:rFonts w:ascii="Arial" w:hAnsi="Arial" w:cs="Arial"/>
          <w:sz w:val="20"/>
          <w:szCs w:val="20"/>
          <w:lang w:val="gl-ES"/>
        </w:rPr>
        <w:t>:</w:t>
      </w:r>
    </w:p>
    <w:p w14:paraId="3BD439F4" w14:textId="77777777" w:rsidR="000533CC" w:rsidRPr="00E10A87" w:rsidRDefault="000533CC" w:rsidP="002C74D1">
      <w:pPr>
        <w:spacing w:line="276" w:lineRule="auto"/>
        <w:jc w:val="both"/>
        <w:rPr>
          <w:rFonts w:ascii="Arial" w:hAnsi="Arial" w:cs="Arial"/>
          <w:sz w:val="20"/>
          <w:szCs w:val="20"/>
          <w:lang w:val="gl-ES"/>
        </w:rPr>
      </w:pPr>
    </w:p>
    <w:p w14:paraId="57C02925" w14:textId="77777777" w:rsidR="00463351" w:rsidRDefault="00463351" w:rsidP="002C74D1">
      <w:pPr>
        <w:spacing w:line="276" w:lineRule="auto"/>
        <w:jc w:val="both"/>
        <w:rPr>
          <w:rFonts w:ascii="Arial" w:hAnsi="Arial" w:cs="Arial"/>
          <w:sz w:val="20"/>
          <w:szCs w:val="20"/>
          <w:lang w:val="gl-ES"/>
        </w:rPr>
      </w:pPr>
    </w:p>
    <w:p w14:paraId="54FF0553" w14:textId="77777777" w:rsidR="00041F04" w:rsidRPr="00E10A87" w:rsidRDefault="00041F04" w:rsidP="002C74D1">
      <w:pPr>
        <w:spacing w:line="276" w:lineRule="auto"/>
        <w:jc w:val="both"/>
        <w:rPr>
          <w:rFonts w:ascii="Arial" w:hAnsi="Arial" w:cs="Arial"/>
          <w:sz w:val="20"/>
          <w:szCs w:val="20"/>
          <w:lang w:val="gl-ES"/>
        </w:rPr>
      </w:pPr>
    </w:p>
    <w:p w14:paraId="082B6F59" w14:textId="77777777" w:rsidR="002C74D1" w:rsidRPr="00E10A87" w:rsidRDefault="002C74D1" w:rsidP="002C74D1">
      <w:pPr>
        <w:spacing w:line="276" w:lineRule="auto"/>
        <w:jc w:val="both"/>
        <w:rPr>
          <w:rFonts w:ascii="Arial" w:hAnsi="Arial" w:cs="Arial"/>
          <w:sz w:val="20"/>
          <w:szCs w:val="20"/>
          <w:lang w:val="gl-ES"/>
        </w:rPr>
      </w:pPr>
    </w:p>
    <w:p w14:paraId="055B5B2A" w14:textId="77777777" w:rsidR="007A5841" w:rsidRPr="00E10A87" w:rsidRDefault="007A5841" w:rsidP="002C74D1">
      <w:pPr>
        <w:spacing w:line="276" w:lineRule="auto"/>
        <w:jc w:val="both"/>
        <w:rPr>
          <w:rFonts w:ascii="Arial" w:hAnsi="Arial" w:cs="Arial"/>
          <w:sz w:val="20"/>
          <w:szCs w:val="20"/>
          <w:lang w:val="gl-ES"/>
        </w:rPr>
      </w:pPr>
      <w:r w:rsidRPr="00E10A87">
        <w:rPr>
          <w:rFonts w:ascii="Arial" w:hAnsi="Arial" w:cs="Arial"/>
          <w:sz w:val="20"/>
          <w:szCs w:val="20"/>
          <w:lang w:val="gl-ES"/>
        </w:rPr>
        <w:t>Por tanto SOLICITA:</w:t>
      </w:r>
    </w:p>
    <w:p w14:paraId="1CC51CB6" w14:textId="77777777" w:rsidR="007A5841" w:rsidRPr="00E10A87" w:rsidRDefault="007A5841" w:rsidP="002C74D1">
      <w:pPr>
        <w:spacing w:line="276" w:lineRule="auto"/>
        <w:jc w:val="both"/>
        <w:rPr>
          <w:rFonts w:ascii="Arial" w:hAnsi="Arial" w:cs="Arial"/>
          <w:sz w:val="20"/>
          <w:szCs w:val="20"/>
          <w:lang w:val="gl-ES"/>
        </w:rPr>
      </w:pPr>
      <w:r w:rsidRPr="00E10A87">
        <w:rPr>
          <w:rFonts w:ascii="Arial" w:hAnsi="Arial" w:cs="Arial"/>
          <w:sz w:val="20"/>
          <w:szCs w:val="20"/>
          <w:lang w:val="gl-ES"/>
        </w:rPr>
        <w:t xml:space="preserve">Que se teña por presentada a correspondente solicitude no prazo establecido e se lle admita a tomar parte nas probas selectivas para o </w:t>
      </w:r>
      <w:r w:rsidR="003C2AC6" w:rsidRPr="00E10A87">
        <w:rPr>
          <w:rFonts w:ascii="Arial" w:hAnsi="Arial" w:cs="Arial"/>
          <w:sz w:val="20"/>
          <w:szCs w:val="20"/>
          <w:lang w:val="gl-ES"/>
        </w:rPr>
        <w:t>emprego</w:t>
      </w:r>
      <w:r w:rsidR="00875741" w:rsidRPr="00E10A87">
        <w:rPr>
          <w:rFonts w:ascii="Arial" w:hAnsi="Arial" w:cs="Arial"/>
          <w:sz w:val="20"/>
          <w:szCs w:val="20"/>
          <w:lang w:val="gl-ES"/>
        </w:rPr>
        <w:t xml:space="preserve"> </w:t>
      </w:r>
      <w:r w:rsidR="000533CC" w:rsidRPr="00E10A87">
        <w:rPr>
          <w:rFonts w:ascii="Arial" w:hAnsi="Arial" w:cs="Arial"/>
          <w:sz w:val="20"/>
          <w:szCs w:val="20"/>
          <w:lang w:val="gl-ES"/>
        </w:rPr>
        <w:t>anteriormente</w:t>
      </w:r>
      <w:r w:rsidRPr="00E10A87">
        <w:rPr>
          <w:rFonts w:ascii="Arial" w:hAnsi="Arial" w:cs="Arial"/>
          <w:sz w:val="20"/>
          <w:szCs w:val="20"/>
          <w:lang w:val="gl-ES"/>
        </w:rPr>
        <w:t xml:space="preserve"> indicado.</w:t>
      </w:r>
    </w:p>
    <w:p w14:paraId="50EB411E" w14:textId="77777777" w:rsidR="007B55D4" w:rsidRPr="00E10A87" w:rsidRDefault="007B55D4" w:rsidP="007B55D4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gl-ES"/>
        </w:rPr>
      </w:pPr>
    </w:p>
    <w:p w14:paraId="6C2E0E63" w14:textId="7736018E" w:rsidR="00891EF3" w:rsidRPr="00E10A87" w:rsidRDefault="00891EF3" w:rsidP="002C74D1">
      <w:pPr>
        <w:spacing w:line="276" w:lineRule="auto"/>
        <w:jc w:val="both"/>
        <w:rPr>
          <w:rFonts w:ascii="Arial" w:hAnsi="Arial" w:cs="Arial"/>
          <w:sz w:val="20"/>
          <w:szCs w:val="20"/>
          <w:lang w:val="gl-ES"/>
        </w:rPr>
      </w:pPr>
      <w:r w:rsidRPr="00E10A87">
        <w:rPr>
          <w:rFonts w:ascii="Arial" w:hAnsi="Arial" w:cs="Arial"/>
          <w:sz w:val="20"/>
          <w:szCs w:val="20"/>
          <w:lang w:val="gl-ES"/>
        </w:rPr>
        <w:t>Mondoñedo,....</w:t>
      </w:r>
      <w:r w:rsidR="007B55D4" w:rsidRPr="00E10A87">
        <w:rPr>
          <w:rFonts w:ascii="Arial" w:hAnsi="Arial" w:cs="Arial"/>
          <w:sz w:val="20"/>
          <w:szCs w:val="20"/>
          <w:lang w:val="gl-ES"/>
        </w:rPr>
        <w:t>..</w:t>
      </w:r>
      <w:r w:rsidR="00156E20" w:rsidRPr="00E10A87">
        <w:rPr>
          <w:rFonts w:ascii="Arial" w:hAnsi="Arial" w:cs="Arial"/>
          <w:sz w:val="20"/>
          <w:szCs w:val="20"/>
          <w:lang w:val="gl-ES"/>
        </w:rPr>
        <w:t>. de ................... de 2</w:t>
      </w:r>
      <w:r w:rsidR="009B1860">
        <w:rPr>
          <w:rFonts w:ascii="Arial" w:hAnsi="Arial" w:cs="Arial"/>
          <w:sz w:val="20"/>
          <w:szCs w:val="20"/>
          <w:lang w:val="gl-ES"/>
        </w:rPr>
        <w:t>021</w:t>
      </w:r>
    </w:p>
    <w:p w14:paraId="3DEADAC9" w14:textId="77777777" w:rsidR="007B55D4" w:rsidRPr="00E10A87" w:rsidRDefault="007B55D4" w:rsidP="007B55D4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gl-ES"/>
        </w:rPr>
      </w:pPr>
    </w:p>
    <w:p w14:paraId="75D81D5E" w14:textId="77777777" w:rsidR="007B55D4" w:rsidRDefault="002C74D1" w:rsidP="007B55D4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gl-ES"/>
        </w:rPr>
      </w:pPr>
      <w:r w:rsidRPr="00E10A87">
        <w:rPr>
          <w:rFonts w:ascii="Arial" w:hAnsi="Arial" w:cs="Arial"/>
          <w:sz w:val="20"/>
          <w:szCs w:val="20"/>
          <w:lang w:val="gl-ES"/>
        </w:rPr>
        <w:t>(sinatura)</w:t>
      </w:r>
    </w:p>
    <w:p w14:paraId="779ED8F3" w14:textId="77777777" w:rsidR="00041F04" w:rsidRDefault="00041F04" w:rsidP="007B55D4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gl-ES"/>
        </w:rPr>
      </w:pPr>
    </w:p>
    <w:p w14:paraId="70650693" w14:textId="77777777" w:rsidR="00041F04" w:rsidRDefault="00041F04" w:rsidP="007B55D4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gl-ES"/>
        </w:rPr>
      </w:pPr>
    </w:p>
    <w:p w14:paraId="1435E6F2" w14:textId="77777777" w:rsidR="007F3431" w:rsidRDefault="007F3431" w:rsidP="007B55D4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gl-ES"/>
        </w:rPr>
      </w:pPr>
    </w:p>
    <w:p w14:paraId="04C8D254" w14:textId="77777777" w:rsidR="007F3431" w:rsidRPr="00E10A87" w:rsidRDefault="007F3431" w:rsidP="007B55D4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gl-ES"/>
        </w:rPr>
      </w:pPr>
    </w:p>
    <w:p w14:paraId="7EEBA2DE" w14:textId="77777777" w:rsidR="00A04CE3" w:rsidRPr="00E10A87" w:rsidRDefault="00A04CE3" w:rsidP="002C74D1">
      <w:pPr>
        <w:spacing w:line="276" w:lineRule="auto"/>
        <w:jc w:val="both"/>
        <w:rPr>
          <w:rFonts w:ascii="Arial" w:hAnsi="Arial" w:cs="Arial"/>
          <w:sz w:val="20"/>
          <w:szCs w:val="20"/>
          <w:lang w:val="gl-ES"/>
        </w:rPr>
      </w:pPr>
    </w:p>
    <w:p w14:paraId="30D42B71" w14:textId="67C3406C" w:rsidR="007A5841" w:rsidRPr="00E10A87" w:rsidRDefault="007A5841" w:rsidP="002C74D1">
      <w:pPr>
        <w:spacing w:line="276" w:lineRule="auto"/>
        <w:jc w:val="both"/>
        <w:rPr>
          <w:rFonts w:ascii="Arial" w:hAnsi="Arial" w:cs="Arial"/>
          <w:sz w:val="20"/>
          <w:szCs w:val="20"/>
          <w:lang w:val="gl-ES"/>
        </w:rPr>
      </w:pPr>
      <w:r w:rsidRPr="00E10A87">
        <w:rPr>
          <w:rFonts w:ascii="Arial" w:hAnsi="Arial" w:cs="Arial"/>
          <w:sz w:val="20"/>
          <w:szCs w:val="20"/>
          <w:lang w:val="gl-ES"/>
        </w:rPr>
        <w:t>SR. ALCALDE – PRESIDENT</w:t>
      </w:r>
      <w:r w:rsidR="00051419">
        <w:rPr>
          <w:rFonts w:ascii="Arial" w:hAnsi="Arial" w:cs="Arial"/>
          <w:sz w:val="20"/>
          <w:szCs w:val="20"/>
          <w:lang w:val="gl-ES"/>
        </w:rPr>
        <w:t>E</w:t>
      </w:r>
      <w:r w:rsidRPr="00E10A87">
        <w:rPr>
          <w:rFonts w:ascii="Arial" w:hAnsi="Arial" w:cs="Arial"/>
          <w:sz w:val="20"/>
          <w:szCs w:val="20"/>
          <w:lang w:val="gl-ES"/>
        </w:rPr>
        <w:t xml:space="preserve"> DO CONCELLO DE MONDOÑEDO (LUGO)</w:t>
      </w:r>
    </w:p>
    <w:p w14:paraId="56934D37" w14:textId="77777777" w:rsidR="007A5841" w:rsidRPr="00E10A87" w:rsidRDefault="00CE2C7F" w:rsidP="002C74D1">
      <w:pPr>
        <w:spacing w:line="276" w:lineRule="auto"/>
        <w:jc w:val="both"/>
        <w:rPr>
          <w:rFonts w:ascii="Arial" w:hAnsi="Arial" w:cs="Arial"/>
          <w:sz w:val="20"/>
          <w:szCs w:val="20"/>
          <w:lang w:val="gl-ES"/>
        </w:rPr>
      </w:pPr>
      <w:r w:rsidRPr="00E10A87">
        <w:rPr>
          <w:rFonts w:ascii="Arial" w:hAnsi="Arial" w:cs="Arial"/>
          <w:sz w:val="20"/>
          <w:szCs w:val="20"/>
          <w:lang w:val="gl-ES"/>
        </w:rPr>
        <w:t>Praza do Concello, 1</w:t>
      </w:r>
    </w:p>
    <w:p w14:paraId="6C06158A" w14:textId="77777777" w:rsidR="00373744" w:rsidRPr="00E10A87" w:rsidRDefault="007A5841" w:rsidP="00AB237A">
      <w:pPr>
        <w:spacing w:line="276" w:lineRule="auto"/>
        <w:jc w:val="both"/>
        <w:rPr>
          <w:rFonts w:ascii="Arial" w:hAnsi="Arial" w:cs="Arial"/>
          <w:sz w:val="20"/>
          <w:szCs w:val="20"/>
          <w:lang w:val="gl-ES"/>
        </w:rPr>
      </w:pPr>
      <w:r w:rsidRPr="00E10A87">
        <w:rPr>
          <w:rFonts w:ascii="Arial" w:hAnsi="Arial" w:cs="Arial"/>
          <w:sz w:val="20"/>
          <w:szCs w:val="20"/>
          <w:lang w:val="gl-ES"/>
        </w:rPr>
        <w:t>27740 Mondoñedo</w:t>
      </w:r>
    </w:p>
    <w:sectPr w:rsidR="00373744" w:rsidRPr="00E10A87" w:rsidSect="00032F8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8D828" w14:textId="77777777" w:rsidR="00F1120A" w:rsidRDefault="00F1120A" w:rsidP="007A5841">
      <w:r>
        <w:separator/>
      </w:r>
    </w:p>
  </w:endnote>
  <w:endnote w:type="continuationSeparator" w:id="0">
    <w:p w14:paraId="25AF967C" w14:textId="77777777" w:rsidR="00F1120A" w:rsidRDefault="00F1120A" w:rsidP="007A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665690"/>
      <w:docPartObj>
        <w:docPartGallery w:val="Page Numbers (Bottom of Page)"/>
        <w:docPartUnique/>
      </w:docPartObj>
    </w:sdtPr>
    <w:sdtEndPr/>
    <w:sdtContent>
      <w:p w14:paraId="6B2E3129" w14:textId="77777777" w:rsidR="00565FB0" w:rsidRDefault="0087574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3DD" w:rsidRPr="005D43DD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6620EB6D" w14:textId="77777777" w:rsidR="00565FB0" w:rsidRDefault="00565F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4846A" w14:textId="77777777" w:rsidR="00F1120A" w:rsidRDefault="00F1120A" w:rsidP="007A5841">
      <w:r>
        <w:separator/>
      </w:r>
    </w:p>
  </w:footnote>
  <w:footnote w:type="continuationSeparator" w:id="0">
    <w:p w14:paraId="0EE7406A" w14:textId="77777777" w:rsidR="00F1120A" w:rsidRDefault="00F1120A" w:rsidP="007A5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733B5" w14:textId="77777777" w:rsidR="00565FB0" w:rsidRDefault="00565FB0" w:rsidP="007A5841">
    <w:pPr>
      <w:rPr>
        <w:sz w:val="16"/>
      </w:rPr>
    </w:pPr>
    <w:r>
      <w:rPr>
        <w:noProof/>
        <w:lang w:val="es-ES"/>
      </w:rPr>
      <w:drawing>
        <wp:inline distT="0" distB="0" distL="0" distR="0" wp14:anchorId="7F956FD2" wp14:editId="22EFC4AD">
          <wp:extent cx="561975" cy="857250"/>
          <wp:effectExtent l="19050" t="0" r="9525" b="0"/>
          <wp:docPr id="3" name="Imagen 3" descr="ESCUDO CONCELLO DE MONDOÑ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CONCELLO DE MONDOÑE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0"/>
      </w:rPr>
      <w:t>EXCMO. CONCELLO DE MONDOÑEDO</w:t>
    </w:r>
    <w:r>
      <w:tab/>
    </w:r>
    <w:r>
      <w:tab/>
    </w:r>
    <w:proofErr w:type="spellStart"/>
    <w:r>
      <w:rPr>
        <w:sz w:val="16"/>
      </w:rPr>
      <w:t>Tf</w:t>
    </w:r>
    <w:proofErr w:type="spellEnd"/>
    <w:r>
      <w:rPr>
        <w:sz w:val="16"/>
      </w:rPr>
      <w:t>: 982 524 003/Fax: 982 507 421</w:t>
    </w:r>
  </w:p>
  <w:p w14:paraId="26E76B8A" w14:textId="5650E44F" w:rsidR="00565FB0" w:rsidRDefault="00875741" w:rsidP="007A5841">
    <w:pPr>
      <w:rPr>
        <w:sz w:val="20"/>
      </w:rPr>
    </w:pPr>
    <w:r>
      <w:rPr>
        <w:noProof/>
        <w:lang w:val="es-ES"/>
      </w:rPr>
      <mc:AlternateContent>
        <mc:Choice Requires="wps">
          <w:drawing>
            <wp:anchor distT="4294967295" distB="4294967295" distL="114300" distR="114300" simplePos="0" relativeHeight="251660288" behindDoc="0" locked="0" layoutInCell="0" allowOverlap="1" wp14:anchorId="6358DE36" wp14:editId="7893B9EE">
              <wp:simplePos x="0" y="0"/>
              <wp:positionH relativeFrom="column">
                <wp:posOffset>17145</wp:posOffset>
              </wp:positionH>
              <wp:positionV relativeFrom="paragraph">
                <wp:posOffset>36194</wp:posOffset>
              </wp:positionV>
              <wp:extent cx="5394960" cy="0"/>
              <wp:effectExtent l="0" t="0" r="3429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DCD1BF" id="Line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2.85pt" to="426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Jc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" o:allowincell="f" strokeweight=".5pt"/>
          </w:pict>
        </mc:Fallback>
      </mc:AlternateContent>
    </w:r>
  </w:p>
  <w:p w14:paraId="17155D3C" w14:textId="77777777" w:rsidR="00565FB0" w:rsidRDefault="00565FB0" w:rsidP="007A5841">
    <w:pPr>
      <w:rPr>
        <w:sz w:val="16"/>
      </w:rPr>
    </w:pPr>
    <w:r>
      <w:rPr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proofErr w:type="spellStart"/>
    <w:r>
      <w:rPr>
        <w:sz w:val="16"/>
      </w:rPr>
      <w:t>Praza</w:t>
    </w:r>
    <w:proofErr w:type="spellEnd"/>
    <w:r>
      <w:rPr>
        <w:sz w:val="16"/>
      </w:rPr>
      <w:t xml:space="preserve"> do Concello, 1</w:t>
    </w:r>
  </w:p>
  <w:p w14:paraId="29A680F1" w14:textId="77777777" w:rsidR="00565FB0" w:rsidRDefault="00565FB0" w:rsidP="007A5841">
    <w:pPr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proofErr w:type="gramStart"/>
    <w:r>
      <w:rPr>
        <w:sz w:val="16"/>
      </w:rPr>
      <w:t>27740  Mondoñedo</w:t>
    </w:r>
    <w:proofErr w:type="gramEnd"/>
    <w:r>
      <w:rPr>
        <w:sz w:val="16"/>
      </w:rPr>
      <w:t xml:space="preserve"> ( Lugo)</w:t>
    </w:r>
  </w:p>
  <w:p w14:paraId="73AD7597" w14:textId="77777777" w:rsidR="00565FB0" w:rsidRDefault="00565FB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D0CAA"/>
    <w:multiLevelType w:val="hybridMultilevel"/>
    <w:tmpl w:val="3AEE35C2"/>
    <w:lvl w:ilvl="0" w:tplc="933611E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5657633"/>
    <w:multiLevelType w:val="hybridMultilevel"/>
    <w:tmpl w:val="8F2E6B0C"/>
    <w:lvl w:ilvl="0" w:tplc="1B1C8696">
      <w:start w:val="7"/>
      <w:numFmt w:val="bullet"/>
      <w:lvlText w:val="-"/>
      <w:lvlJc w:val="left"/>
      <w:pPr>
        <w:ind w:left="1776" w:hanging="360"/>
      </w:pPr>
      <w:rPr>
        <w:rFonts w:ascii="Comic Sans MS" w:eastAsia="Times New Roman" w:hAnsi="Comic Sans MS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F855D2C"/>
    <w:multiLevelType w:val="hybridMultilevel"/>
    <w:tmpl w:val="04801314"/>
    <w:lvl w:ilvl="0" w:tplc="321A5DD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FBB0967"/>
    <w:multiLevelType w:val="hybridMultilevel"/>
    <w:tmpl w:val="80302052"/>
    <w:lvl w:ilvl="0" w:tplc="E3E453A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1C40BA"/>
    <w:multiLevelType w:val="hybridMultilevel"/>
    <w:tmpl w:val="E2C8C35E"/>
    <w:lvl w:ilvl="0" w:tplc="54C69B78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7631D5"/>
    <w:multiLevelType w:val="hybridMultilevel"/>
    <w:tmpl w:val="DB9684BE"/>
    <w:lvl w:ilvl="0" w:tplc="8A100902">
      <w:start w:val="1"/>
      <w:numFmt w:val="lowerRoman"/>
      <w:lvlText w:val="%1)"/>
      <w:lvlJc w:val="left"/>
      <w:pPr>
        <w:ind w:left="2136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7AA6B82"/>
    <w:multiLevelType w:val="hybridMultilevel"/>
    <w:tmpl w:val="F4E485B4"/>
    <w:lvl w:ilvl="0" w:tplc="C30AD49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7C04D6"/>
    <w:multiLevelType w:val="hybridMultilevel"/>
    <w:tmpl w:val="79201DF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47A46B1"/>
    <w:multiLevelType w:val="hybridMultilevel"/>
    <w:tmpl w:val="10725800"/>
    <w:lvl w:ilvl="0" w:tplc="516065B4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234FE"/>
    <w:multiLevelType w:val="hybridMultilevel"/>
    <w:tmpl w:val="C132424E"/>
    <w:lvl w:ilvl="0" w:tplc="134C9AD0">
      <w:start w:val="1"/>
      <w:numFmt w:val="lowerRoman"/>
      <w:lvlText w:val="%1)"/>
      <w:lvlJc w:val="left"/>
      <w:pPr>
        <w:ind w:left="2136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4CCC6811"/>
    <w:multiLevelType w:val="hybridMultilevel"/>
    <w:tmpl w:val="02BAD97A"/>
    <w:lvl w:ilvl="0" w:tplc="5B2AC664">
      <w:start w:val="2"/>
      <w:numFmt w:val="bullet"/>
      <w:lvlText w:val="-"/>
      <w:lvlJc w:val="left"/>
      <w:pPr>
        <w:ind w:left="1440" w:hanging="360"/>
      </w:pPr>
      <w:rPr>
        <w:rFonts w:ascii="Comic Sans MS" w:eastAsia="Calibri" w:hAnsi="Comic Sans MS" w:cs="Times New Roman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73E349C"/>
    <w:multiLevelType w:val="hybridMultilevel"/>
    <w:tmpl w:val="A02657B4"/>
    <w:lvl w:ilvl="0" w:tplc="0B62066C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1141393"/>
    <w:multiLevelType w:val="hybridMultilevel"/>
    <w:tmpl w:val="0C28DC22"/>
    <w:lvl w:ilvl="0" w:tplc="4378BBBE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92F7325"/>
    <w:multiLevelType w:val="hybridMultilevel"/>
    <w:tmpl w:val="176607DE"/>
    <w:lvl w:ilvl="0" w:tplc="DB4233CA">
      <w:start w:val="1"/>
      <w:numFmt w:val="bullet"/>
      <w:lvlText w:val="-"/>
      <w:lvlJc w:val="left"/>
      <w:pPr>
        <w:ind w:left="1773" w:hanging="360"/>
      </w:pPr>
      <w:rPr>
        <w:rFonts w:ascii="Comic Sans MS" w:eastAsia="Times New Roman" w:hAnsi="Comic Sans MS" w:cs="Arial" w:hint="default"/>
      </w:rPr>
    </w:lvl>
    <w:lvl w:ilvl="1" w:tplc="0C0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4">
    <w:nsid w:val="6A395BCB"/>
    <w:multiLevelType w:val="hybridMultilevel"/>
    <w:tmpl w:val="48881E22"/>
    <w:lvl w:ilvl="0" w:tplc="622A62A8">
      <w:start w:val="10"/>
      <w:numFmt w:val="bullet"/>
      <w:lvlText w:val="-"/>
      <w:lvlJc w:val="left"/>
      <w:pPr>
        <w:ind w:left="1428" w:hanging="360"/>
      </w:pPr>
      <w:rPr>
        <w:rFonts w:ascii="Comic Sans MS" w:eastAsia="Times New Roman" w:hAnsi="Comic Sans MS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1477B34"/>
    <w:multiLevelType w:val="hybridMultilevel"/>
    <w:tmpl w:val="6594736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6502C"/>
    <w:multiLevelType w:val="hybridMultilevel"/>
    <w:tmpl w:val="0AE2CE56"/>
    <w:lvl w:ilvl="0" w:tplc="1FF2CD4A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7DA03969"/>
    <w:multiLevelType w:val="hybridMultilevel"/>
    <w:tmpl w:val="3F10CC70"/>
    <w:lvl w:ilvl="0" w:tplc="5D04F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4"/>
  </w:num>
  <w:num w:numId="5">
    <w:abstractNumId w:val="14"/>
  </w:num>
  <w:num w:numId="6">
    <w:abstractNumId w:val="8"/>
  </w:num>
  <w:num w:numId="7">
    <w:abstractNumId w:val="3"/>
  </w:num>
  <w:num w:numId="8">
    <w:abstractNumId w:val="16"/>
  </w:num>
  <w:num w:numId="9">
    <w:abstractNumId w:val="13"/>
  </w:num>
  <w:num w:numId="10">
    <w:abstractNumId w:val="6"/>
  </w:num>
  <w:num w:numId="11">
    <w:abstractNumId w:val="10"/>
  </w:num>
  <w:num w:numId="12">
    <w:abstractNumId w:val="9"/>
  </w:num>
  <w:num w:numId="13">
    <w:abstractNumId w:val="5"/>
  </w:num>
  <w:num w:numId="14">
    <w:abstractNumId w:val="1"/>
  </w:num>
  <w:num w:numId="15">
    <w:abstractNumId w:val="15"/>
  </w:num>
  <w:num w:numId="16">
    <w:abstractNumId w:val="7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41"/>
    <w:rsid w:val="0000244F"/>
    <w:rsid w:val="00007327"/>
    <w:rsid w:val="000145D8"/>
    <w:rsid w:val="00017C66"/>
    <w:rsid w:val="000223FF"/>
    <w:rsid w:val="00022970"/>
    <w:rsid w:val="00027AE1"/>
    <w:rsid w:val="00032F8D"/>
    <w:rsid w:val="00041F04"/>
    <w:rsid w:val="00043D90"/>
    <w:rsid w:val="00046414"/>
    <w:rsid w:val="00051419"/>
    <w:rsid w:val="00052852"/>
    <w:rsid w:val="00052AA2"/>
    <w:rsid w:val="000533CC"/>
    <w:rsid w:val="00057B68"/>
    <w:rsid w:val="00061D82"/>
    <w:rsid w:val="0006247F"/>
    <w:rsid w:val="000629AF"/>
    <w:rsid w:val="000657A7"/>
    <w:rsid w:val="00066D22"/>
    <w:rsid w:val="00066D46"/>
    <w:rsid w:val="000701DE"/>
    <w:rsid w:val="000823F1"/>
    <w:rsid w:val="00083D42"/>
    <w:rsid w:val="000927E9"/>
    <w:rsid w:val="000A5FD1"/>
    <w:rsid w:val="000B14AA"/>
    <w:rsid w:val="000B3E08"/>
    <w:rsid w:val="000B78F6"/>
    <w:rsid w:val="000C7A31"/>
    <w:rsid w:val="000D2875"/>
    <w:rsid w:val="000E111A"/>
    <w:rsid w:val="000E5BD5"/>
    <w:rsid w:val="000F25B3"/>
    <w:rsid w:val="000F66D2"/>
    <w:rsid w:val="001037F2"/>
    <w:rsid w:val="00140C40"/>
    <w:rsid w:val="001415C3"/>
    <w:rsid w:val="00141D3A"/>
    <w:rsid w:val="00144B1F"/>
    <w:rsid w:val="00152CDD"/>
    <w:rsid w:val="001562FE"/>
    <w:rsid w:val="00156E20"/>
    <w:rsid w:val="00160BC4"/>
    <w:rsid w:val="00165C6A"/>
    <w:rsid w:val="00167B3D"/>
    <w:rsid w:val="00170D5C"/>
    <w:rsid w:val="001773F2"/>
    <w:rsid w:val="00194BD6"/>
    <w:rsid w:val="001A358D"/>
    <w:rsid w:val="001A3BA5"/>
    <w:rsid w:val="001B0483"/>
    <w:rsid w:val="001B426E"/>
    <w:rsid w:val="001B4D02"/>
    <w:rsid w:val="001C31AB"/>
    <w:rsid w:val="001C5FF3"/>
    <w:rsid w:val="001E3D64"/>
    <w:rsid w:val="001F0549"/>
    <w:rsid w:val="00200204"/>
    <w:rsid w:val="00202346"/>
    <w:rsid w:val="0020398D"/>
    <w:rsid w:val="002049FB"/>
    <w:rsid w:val="00206EA3"/>
    <w:rsid w:val="002147EB"/>
    <w:rsid w:val="0022369C"/>
    <w:rsid w:val="00227A73"/>
    <w:rsid w:val="00234FAD"/>
    <w:rsid w:val="00245921"/>
    <w:rsid w:val="00247050"/>
    <w:rsid w:val="00250DCE"/>
    <w:rsid w:val="00252123"/>
    <w:rsid w:val="00252D85"/>
    <w:rsid w:val="00265DCF"/>
    <w:rsid w:val="00270F21"/>
    <w:rsid w:val="002727D1"/>
    <w:rsid w:val="002761A8"/>
    <w:rsid w:val="00277EFB"/>
    <w:rsid w:val="00280FE3"/>
    <w:rsid w:val="00282809"/>
    <w:rsid w:val="00282A58"/>
    <w:rsid w:val="00285573"/>
    <w:rsid w:val="00291102"/>
    <w:rsid w:val="00292288"/>
    <w:rsid w:val="00294D9D"/>
    <w:rsid w:val="0029692C"/>
    <w:rsid w:val="00296F5B"/>
    <w:rsid w:val="002A0291"/>
    <w:rsid w:val="002A1475"/>
    <w:rsid w:val="002A6CCA"/>
    <w:rsid w:val="002B0523"/>
    <w:rsid w:val="002B05EB"/>
    <w:rsid w:val="002B1732"/>
    <w:rsid w:val="002C43E6"/>
    <w:rsid w:val="002C74D1"/>
    <w:rsid w:val="002D0EB6"/>
    <w:rsid w:val="002D7C2B"/>
    <w:rsid w:val="002E4B8C"/>
    <w:rsid w:val="002F7B8E"/>
    <w:rsid w:val="003001C1"/>
    <w:rsid w:val="00304285"/>
    <w:rsid w:val="00310902"/>
    <w:rsid w:val="00327DAA"/>
    <w:rsid w:val="00330020"/>
    <w:rsid w:val="00331DD2"/>
    <w:rsid w:val="00333FD4"/>
    <w:rsid w:val="00334837"/>
    <w:rsid w:val="0034508A"/>
    <w:rsid w:val="00352E35"/>
    <w:rsid w:val="00364223"/>
    <w:rsid w:val="00370C92"/>
    <w:rsid w:val="0037131C"/>
    <w:rsid w:val="00373744"/>
    <w:rsid w:val="003829B1"/>
    <w:rsid w:val="003847E9"/>
    <w:rsid w:val="0038654D"/>
    <w:rsid w:val="00387469"/>
    <w:rsid w:val="00397E3E"/>
    <w:rsid w:val="003A5435"/>
    <w:rsid w:val="003B23A3"/>
    <w:rsid w:val="003C2AC6"/>
    <w:rsid w:val="003C3099"/>
    <w:rsid w:val="003C71F8"/>
    <w:rsid w:val="003C7A91"/>
    <w:rsid w:val="003D0670"/>
    <w:rsid w:val="003D54C6"/>
    <w:rsid w:val="003E0FCB"/>
    <w:rsid w:val="003E2090"/>
    <w:rsid w:val="003E65FF"/>
    <w:rsid w:val="003F298D"/>
    <w:rsid w:val="003F5B7C"/>
    <w:rsid w:val="004010D2"/>
    <w:rsid w:val="00403208"/>
    <w:rsid w:val="00412007"/>
    <w:rsid w:val="004121B3"/>
    <w:rsid w:val="00414D28"/>
    <w:rsid w:val="00425E33"/>
    <w:rsid w:val="00432E70"/>
    <w:rsid w:val="00437FF9"/>
    <w:rsid w:val="00450547"/>
    <w:rsid w:val="004513BC"/>
    <w:rsid w:val="00451BB8"/>
    <w:rsid w:val="00453262"/>
    <w:rsid w:val="00462332"/>
    <w:rsid w:val="004623B7"/>
    <w:rsid w:val="00463351"/>
    <w:rsid w:val="004744B6"/>
    <w:rsid w:val="004828CA"/>
    <w:rsid w:val="004838B5"/>
    <w:rsid w:val="004857CB"/>
    <w:rsid w:val="00486351"/>
    <w:rsid w:val="00491334"/>
    <w:rsid w:val="00497D32"/>
    <w:rsid w:val="004C5D95"/>
    <w:rsid w:val="004C5EEE"/>
    <w:rsid w:val="004D2D05"/>
    <w:rsid w:val="004D7FE4"/>
    <w:rsid w:val="004E35D3"/>
    <w:rsid w:val="004E74E1"/>
    <w:rsid w:val="004F0373"/>
    <w:rsid w:val="004F4D94"/>
    <w:rsid w:val="004F5083"/>
    <w:rsid w:val="00513180"/>
    <w:rsid w:val="00523838"/>
    <w:rsid w:val="005245C1"/>
    <w:rsid w:val="00530A0F"/>
    <w:rsid w:val="00531069"/>
    <w:rsid w:val="005420FF"/>
    <w:rsid w:val="00542B5C"/>
    <w:rsid w:val="00542E8A"/>
    <w:rsid w:val="00550B63"/>
    <w:rsid w:val="005575C8"/>
    <w:rsid w:val="0055769D"/>
    <w:rsid w:val="0056097C"/>
    <w:rsid w:val="00562A68"/>
    <w:rsid w:val="00565FB0"/>
    <w:rsid w:val="00566576"/>
    <w:rsid w:val="00581544"/>
    <w:rsid w:val="005822BB"/>
    <w:rsid w:val="005937F0"/>
    <w:rsid w:val="005A15D9"/>
    <w:rsid w:val="005A5BF5"/>
    <w:rsid w:val="005B17E5"/>
    <w:rsid w:val="005B198C"/>
    <w:rsid w:val="005C3A3B"/>
    <w:rsid w:val="005C3BD9"/>
    <w:rsid w:val="005C56A4"/>
    <w:rsid w:val="005C5C3A"/>
    <w:rsid w:val="005D43DD"/>
    <w:rsid w:val="005D48FE"/>
    <w:rsid w:val="005D6545"/>
    <w:rsid w:val="005D6A31"/>
    <w:rsid w:val="005D7490"/>
    <w:rsid w:val="005F0F60"/>
    <w:rsid w:val="005F4503"/>
    <w:rsid w:val="005F45EA"/>
    <w:rsid w:val="005F4951"/>
    <w:rsid w:val="006076C6"/>
    <w:rsid w:val="00621DBE"/>
    <w:rsid w:val="006245A0"/>
    <w:rsid w:val="00626C5E"/>
    <w:rsid w:val="0064101F"/>
    <w:rsid w:val="00641053"/>
    <w:rsid w:val="0064261C"/>
    <w:rsid w:val="006726E4"/>
    <w:rsid w:val="00676A9D"/>
    <w:rsid w:val="0068373B"/>
    <w:rsid w:val="006933C5"/>
    <w:rsid w:val="0069400F"/>
    <w:rsid w:val="00696BFD"/>
    <w:rsid w:val="006B05D1"/>
    <w:rsid w:val="006B55C3"/>
    <w:rsid w:val="006B5E90"/>
    <w:rsid w:val="006C0755"/>
    <w:rsid w:val="006C0C8E"/>
    <w:rsid w:val="006C7AF5"/>
    <w:rsid w:val="006F3886"/>
    <w:rsid w:val="006F46DA"/>
    <w:rsid w:val="006F64BC"/>
    <w:rsid w:val="007069A9"/>
    <w:rsid w:val="0070720C"/>
    <w:rsid w:val="00710BC8"/>
    <w:rsid w:val="007137A3"/>
    <w:rsid w:val="00720059"/>
    <w:rsid w:val="00726226"/>
    <w:rsid w:val="0073221E"/>
    <w:rsid w:val="00736AAA"/>
    <w:rsid w:val="00736D12"/>
    <w:rsid w:val="0073797E"/>
    <w:rsid w:val="00740D06"/>
    <w:rsid w:val="00751155"/>
    <w:rsid w:val="00756928"/>
    <w:rsid w:val="00762C4B"/>
    <w:rsid w:val="00767DB0"/>
    <w:rsid w:val="00774451"/>
    <w:rsid w:val="007767B0"/>
    <w:rsid w:val="0079609B"/>
    <w:rsid w:val="007A0180"/>
    <w:rsid w:val="007A5841"/>
    <w:rsid w:val="007A7865"/>
    <w:rsid w:val="007B0496"/>
    <w:rsid w:val="007B55D4"/>
    <w:rsid w:val="007C039C"/>
    <w:rsid w:val="007C4A44"/>
    <w:rsid w:val="007D58B3"/>
    <w:rsid w:val="007E319A"/>
    <w:rsid w:val="007E3902"/>
    <w:rsid w:val="007F3431"/>
    <w:rsid w:val="007F3A46"/>
    <w:rsid w:val="007F45F3"/>
    <w:rsid w:val="007F48A8"/>
    <w:rsid w:val="00801043"/>
    <w:rsid w:val="00802154"/>
    <w:rsid w:val="0080477D"/>
    <w:rsid w:val="00814FA4"/>
    <w:rsid w:val="008241D2"/>
    <w:rsid w:val="008255BC"/>
    <w:rsid w:val="0083618D"/>
    <w:rsid w:val="008449CE"/>
    <w:rsid w:val="00846B5E"/>
    <w:rsid w:val="0085747C"/>
    <w:rsid w:val="00862445"/>
    <w:rsid w:val="00875741"/>
    <w:rsid w:val="0087727E"/>
    <w:rsid w:val="00877670"/>
    <w:rsid w:val="00877D6F"/>
    <w:rsid w:val="008914F2"/>
    <w:rsid w:val="00891EF3"/>
    <w:rsid w:val="00896C57"/>
    <w:rsid w:val="00897C88"/>
    <w:rsid w:val="008A6309"/>
    <w:rsid w:val="008C0AC4"/>
    <w:rsid w:val="008D3A6B"/>
    <w:rsid w:val="008D4439"/>
    <w:rsid w:val="008E1489"/>
    <w:rsid w:val="008E182B"/>
    <w:rsid w:val="008E4AD9"/>
    <w:rsid w:val="008F3FB2"/>
    <w:rsid w:val="00902530"/>
    <w:rsid w:val="0090371D"/>
    <w:rsid w:val="00903725"/>
    <w:rsid w:val="009139C1"/>
    <w:rsid w:val="00927FE6"/>
    <w:rsid w:val="009327FB"/>
    <w:rsid w:val="009353EF"/>
    <w:rsid w:val="0095442C"/>
    <w:rsid w:val="009653BB"/>
    <w:rsid w:val="00973CE7"/>
    <w:rsid w:val="00974788"/>
    <w:rsid w:val="009750D0"/>
    <w:rsid w:val="009755DC"/>
    <w:rsid w:val="0098119D"/>
    <w:rsid w:val="009A23BF"/>
    <w:rsid w:val="009B0607"/>
    <w:rsid w:val="009B1860"/>
    <w:rsid w:val="009B30D7"/>
    <w:rsid w:val="009B32DA"/>
    <w:rsid w:val="009B6C56"/>
    <w:rsid w:val="009C2357"/>
    <w:rsid w:val="009D4FA2"/>
    <w:rsid w:val="009E5341"/>
    <w:rsid w:val="009F46EC"/>
    <w:rsid w:val="009F56D0"/>
    <w:rsid w:val="00A01288"/>
    <w:rsid w:val="00A0288A"/>
    <w:rsid w:val="00A04CE3"/>
    <w:rsid w:val="00A103C2"/>
    <w:rsid w:val="00A1071F"/>
    <w:rsid w:val="00A13287"/>
    <w:rsid w:val="00A13E25"/>
    <w:rsid w:val="00A24E07"/>
    <w:rsid w:val="00A26B26"/>
    <w:rsid w:val="00A26F85"/>
    <w:rsid w:val="00A319D4"/>
    <w:rsid w:val="00A33A45"/>
    <w:rsid w:val="00A34B82"/>
    <w:rsid w:val="00A40579"/>
    <w:rsid w:val="00A4557C"/>
    <w:rsid w:val="00A544E2"/>
    <w:rsid w:val="00A62198"/>
    <w:rsid w:val="00A647F6"/>
    <w:rsid w:val="00A7243D"/>
    <w:rsid w:val="00A72FEA"/>
    <w:rsid w:val="00A77D9A"/>
    <w:rsid w:val="00A84E1E"/>
    <w:rsid w:val="00A92C6A"/>
    <w:rsid w:val="00A9343A"/>
    <w:rsid w:val="00A93627"/>
    <w:rsid w:val="00AB237A"/>
    <w:rsid w:val="00AB77EC"/>
    <w:rsid w:val="00AC7024"/>
    <w:rsid w:val="00AD33F3"/>
    <w:rsid w:val="00AD66DC"/>
    <w:rsid w:val="00AF1EC3"/>
    <w:rsid w:val="00AF2FE8"/>
    <w:rsid w:val="00AF44C0"/>
    <w:rsid w:val="00AF5E3D"/>
    <w:rsid w:val="00B02446"/>
    <w:rsid w:val="00B02CA9"/>
    <w:rsid w:val="00B12C04"/>
    <w:rsid w:val="00B17AD0"/>
    <w:rsid w:val="00B22641"/>
    <w:rsid w:val="00B25348"/>
    <w:rsid w:val="00B349B2"/>
    <w:rsid w:val="00B42F95"/>
    <w:rsid w:val="00B46252"/>
    <w:rsid w:val="00B57F3C"/>
    <w:rsid w:val="00B63F8C"/>
    <w:rsid w:val="00B73473"/>
    <w:rsid w:val="00B81BEC"/>
    <w:rsid w:val="00B97B86"/>
    <w:rsid w:val="00BA137D"/>
    <w:rsid w:val="00BA1427"/>
    <w:rsid w:val="00BA38D4"/>
    <w:rsid w:val="00BA5653"/>
    <w:rsid w:val="00BA7DF3"/>
    <w:rsid w:val="00BB1566"/>
    <w:rsid w:val="00BB28D8"/>
    <w:rsid w:val="00BB7B56"/>
    <w:rsid w:val="00BC56A0"/>
    <w:rsid w:val="00BD303F"/>
    <w:rsid w:val="00BD3194"/>
    <w:rsid w:val="00BD70B3"/>
    <w:rsid w:val="00BF07FB"/>
    <w:rsid w:val="00BF1FB6"/>
    <w:rsid w:val="00BF235B"/>
    <w:rsid w:val="00BF2FA9"/>
    <w:rsid w:val="00BF3737"/>
    <w:rsid w:val="00BF404A"/>
    <w:rsid w:val="00BF73FE"/>
    <w:rsid w:val="00C02011"/>
    <w:rsid w:val="00C04869"/>
    <w:rsid w:val="00C06CD3"/>
    <w:rsid w:val="00C11607"/>
    <w:rsid w:val="00C11DF4"/>
    <w:rsid w:val="00C15760"/>
    <w:rsid w:val="00C17803"/>
    <w:rsid w:val="00C25679"/>
    <w:rsid w:val="00C329EF"/>
    <w:rsid w:val="00C4265F"/>
    <w:rsid w:val="00C44006"/>
    <w:rsid w:val="00C45F0C"/>
    <w:rsid w:val="00C46455"/>
    <w:rsid w:val="00C4757B"/>
    <w:rsid w:val="00C51D61"/>
    <w:rsid w:val="00C55566"/>
    <w:rsid w:val="00C634AC"/>
    <w:rsid w:val="00C718CE"/>
    <w:rsid w:val="00C72E91"/>
    <w:rsid w:val="00C73C4A"/>
    <w:rsid w:val="00C81625"/>
    <w:rsid w:val="00C90B61"/>
    <w:rsid w:val="00C93BB3"/>
    <w:rsid w:val="00CA48EC"/>
    <w:rsid w:val="00CB207C"/>
    <w:rsid w:val="00CC08F1"/>
    <w:rsid w:val="00CC1DFA"/>
    <w:rsid w:val="00CC2765"/>
    <w:rsid w:val="00CD6C96"/>
    <w:rsid w:val="00CD70A1"/>
    <w:rsid w:val="00CE2C7F"/>
    <w:rsid w:val="00CE40C1"/>
    <w:rsid w:val="00CF130D"/>
    <w:rsid w:val="00D0310F"/>
    <w:rsid w:val="00D20599"/>
    <w:rsid w:val="00D245E4"/>
    <w:rsid w:val="00D26779"/>
    <w:rsid w:val="00D30892"/>
    <w:rsid w:val="00D51FD0"/>
    <w:rsid w:val="00D53B0B"/>
    <w:rsid w:val="00D63B6D"/>
    <w:rsid w:val="00D641AA"/>
    <w:rsid w:val="00D64BD0"/>
    <w:rsid w:val="00D77F64"/>
    <w:rsid w:val="00D80A13"/>
    <w:rsid w:val="00D90B2D"/>
    <w:rsid w:val="00D95DA2"/>
    <w:rsid w:val="00DA152E"/>
    <w:rsid w:val="00DA2293"/>
    <w:rsid w:val="00DA2BA0"/>
    <w:rsid w:val="00DA7654"/>
    <w:rsid w:val="00DB588C"/>
    <w:rsid w:val="00DC1490"/>
    <w:rsid w:val="00DC22B3"/>
    <w:rsid w:val="00DC37D1"/>
    <w:rsid w:val="00DC7FA4"/>
    <w:rsid w:val="00DD0F91"/>
    <w:rsid w:val="00DF6E8E"/>
    <w:rsid w:val="00DF77F1"/>
    <w:rsid w:val="00E10A87"/>
    <w:rsid w:val="00E34FAB"/>
    <w:rsid w:val="00E42FBD"/>
    <w:rsid w:val="00E43D66"/>
    <w:rsid w:val="00E45CB6"/>
    <w:rsid w:val="00E51774"/>
    <w:rsid w:val="00E55EE3"/>
    <w:rsid w:val="00E61845"/>
    <w:rsid w:val="00E64208"/>
    <w:rsid w:val="00E64E6B"/>
    <w:rsid w:val="00E84CFE"/>
    <w:rsid w:val="00E9392F"/>
    <w:rsid w:val="00E97CD3"/>
    <w:rsid w:val="00EA4F18"/>
    <w:rsid w:val="00EB03E1"/>
    <w:rsid w:val="00EB06D1"/>
    <w:rsid w:val="00EB504D"/>
    <w:rsid w:val="00ED6165"/>
    <w:rsid w:val="00EE4B55"/>
    <w:rsid w:val="00EF42EC"/>
    <w:rsid w:val="00EF679E"/>
    <w:rsid w:val="00F0051D"/>
    <w:rsid w:val="00F02DF5"/>
    <w:rsid w:val="00F065C8"/>
    <w:rsid w:val="00F07548"/>
    <w:rsid w:val="00F1120A"/>
    <w:rsid w:val="00F166A0"/>
    <w:rsid w:val="00F21669"/>
    <w:rsid w:val="00F35114"/>
    <w:rsid w:val="00F35933"/>
    <w:rsid w:val="00F363C1"/>
    <w:rsid w:val="00F37D50"/>
    <w:rsid w:val="00F40A51"/>
    <w:rsid w:val="00F43DA8"/>
    <w:rsid w:val="00F527F6"/>
    <w:rsid w:val="00F54CC9"/>
    <w:rsid w:val="00F64F46"/>
    <w:rsid w:val="00F66206"/>
    <w:rsid w:val="00F675D9"/>
    <w:rsid w:val="00F730A5"/>
    <w:rsid w:val="00F73DAB"/>
    <w:rsid w:val="00F7624A"/>
    <w:rsid w:val="00F939C8"/>
    <w:rsid w:val="00F94AE3"/>
    <w:rsid w:val="00FB3998"/>
    <w:rsid w:val="00FC74E8"/>
    <w:rsid w:val="00FD2B7D"/>
    <w:rsid w:val="00FD46A7"/>
    <w:rsid w:val="00FD7CD9"/>
    <w:rsid w:val="00FE21F9"/>
    <w:rsid w:val="00FE6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F0EB2"/>
  <w15:docId w15:val="{23D9C3AB-EB38-4377-A63D-7F89FB170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[Normal]"/>
    <w:rsid w:val="007A5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7A5841"/>
    <w:pPr>
      <w:spacing w:line="360" w:lineRule="auto"/>
      <w:ind w:firstLine="708"/>
      <w:jc w:val="both"/>
    </w:pPr>
    <w:rPr>
      <w:szCs w:val="18"/>
      <w:lang w:val="gl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A5841"/>
    <w:rPr>
      <w:rFonts w:ascii="Times New Roman" w:eastAsia="Times New Roman" w:hAnsi="Times New Roman" w:cs="Times New Roman"/>
      <w:sz w:val="24"/>
      <w:szCs w:val="18"/>
      <w:lang w:val="gl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A58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5841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A58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841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58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5841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7624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C70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70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702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70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702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331D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9A635-26CB-45CC-A119-061B8909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1</Pages>
  <Words>33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CELLO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José Manuel Otero Corral</cp:lastModifiedBy>
  <cp:revision>77</cp:revision>
  <cp:lastPrinted>2020-02-25T19:53:00Z</cp:lastPrinted>
  <dcterms:created xsi:type="dcterms:W3CDTF">2016-12-09T19:24:00Z</dcterms:created>
  <dcterms:modified xsi:type="dcterms:W3CDTF">2021-05-31T19:01:00Z</dcterms:modified>
</cp:coreProperties>
</file>